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A32159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E67A8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Рег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Павла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64205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75493A">
        <w:rPr>
          <w:rFonts w:ascii="Times New Roman" w:hAnsi="Times New Roman" w:cs="Times New Roman"/>
          <w:sz w:val="24"/>
          <w:szCs w:val="24"/>
        </w:rPr>
        <w:t xml:space="preserve">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6420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64205" w:rsidRPr="0075493A" w:rsidRDefault="0076420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764205" w:rsidP="007642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 598</w:t>
            </w:r>
            <w:r w:rsidR="00A321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9</w:t>
            </w:r>
          </w:p>
        </w:tc>
      </w:tr>
      <w:tr w:rsidR="00121115" w:rsidRPr="0075493A" w:rsidTr="00270F1B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Default="00121115" w:rsidP="000067FC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75493A">
              <w:rPr>
                <w:sz w:val="24"/>
                <w:szCs w:val="24"/>
              </w:rPr>
              <w:t>семьи</w:t>
            </w:r>
            <w:r w:rsidR="006D700D">
              <w:rPr>
                <w:sz w:val="24"/>
                <w:szCs w:val="24"/>
              </w:rPr>
              <w:t xml:space="preserve">:   </w:t>
            </w:r>
            <w:proofErr w:type="gramEnd"/>
            <w:r w:rsidR="006D700D">
              <w:rPr>
                <w:sz w:val="24"/>
                <w:szCs w:val="24"/>
              </w:rPr>
              <w:t xml:space="preserve">          </w:t>
            </w:r>
            <w:r w:rsidR="006D700D">
              <w:rPr>
                <w:sz w:val="24"/>
                <w:szCs w:val="24"/>
              </w:rPr>
              <w:br/>
              <w:t>супруга</w:t>
            </w:r>
            <w:bookmarkStart w:id="0" w:name="_GoBack"/>
            <w:bookmarkEnd w:id="0"/>
            <w:r w:rsidRPr="0075493A">
              <w:rPr>
                <w:sz w:val="24"/>
                <w:szCs w:val="24"/>
              </w:rPr>
              <w:t xml:space="preserve">                                           </w:t>
            </w:r>
          </w:p>
          <w:p w:rsidR="00121115" w:rsidRPr="0075493A" w:rsidRDefault="00476A89" w:rsidP="00FB453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Default="00764205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 887</w:t>
            </w:r>
            <w:r w:rsidR="00A321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5</w:t>
            </w:r>
          </w:p>
          <w:p w:rsidR="00476A89" w:rsidRPr="0075493A" w:rsidRDefault="00DE67A8" w:rsidP="00DE67A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632"/>
        <w:gridCol w:w="1842"/>
        <w:gridCol w:w="2127"/>
      </w:tblGrid>
      <w:tr w:rsidR="00121115" w:rsidRPr="0075493A" w:rsidTr="0075493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A32159" w:rsidRPr="0075493A" w:rsidRDefault="00A321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221C5A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5200B" w:rsidP="00A3215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,5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5200B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A32159" w:rsidP="00832BC6">
            <w:pPr>
              <w:pStyle w:val="ConsPlusCell"/>
              <w:rPr>
                <w:sz w:val="24"/>
                <w:szCs w:val="24"/>
              </w:rPr>
            </w:pPr>
          </w:p>
          <w:p w:rsidR="006B165F" w:rsidRPr="0075493A" w:rsidRDefault="0065200B" w:rsidP="00832BC6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  <w:r w:rsidR="00A32159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75493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</w:t>
            </w:r>
            <w:proofErr w:type="gramEnd"/>
            <w:r w:rsidRPr="0075493A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75493A">
              <w:rPr>
                <w:sz w:val="24"/>
                <w:szCs w:val="24"/>
              </w:rPr>
              <w:t xml:space="preserve">участки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</w:t>
            </w:r>
            <w:proofErr w:type="gramStart"/>
            <w:r w:rsidRPr="0075493A">
              <w:rPr>
                <w:sz w:val="24"/>
                <w:szCs w:val="24"/>
              </w:rPr>
              <w:t xml:space="preserve">дома:   </w:t>
            </w:r>
            <w:proofErr w:type="gramEnd"/>
            <w:r w:rsidRPr="0075493A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A32159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121115" w:rsidRDefault="00A321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75493A">
              <w:rPr>
                <w:sz w:val="24"/>
                <w:szCs w:val="24"/>
              </w:rPr>
              <w:t xml:space="preserve">         </w:t>
            </w: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Pr="0075493A" w:rsidRDefault="007642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A32159" w:rsidRDefault="00A3215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A3215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E67A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Pr="0075493A" w:rsidRDefault="007642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A32159" w:rsidRDefault="00A32159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DE67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Default="00764205" w:rsidP="0084109F">
            <w:pPr>
              <w:pStyle w:val="ConsPlusCell"/>
              <w:rPr>
                <w:sz w:val="24"/>
                <w:szCs w:val="24"/>
              </w:rPr>
            </w:pPr>
          </w:p>
          <w:p w:rsidR="00764205" w:rsidRPr="0075493A" w:rsidRDefault="0076420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32159" w:rsidRDefault="00A32159" w:rsidP="0084109F">
            <w:pPr>
              <w:pStyle w:val="ConsPlusCell"/>
              <w:rPr>
                <w:sz w:val="24"/>
                <w:szCs w:val="24"/>
              </w:rPr>
            </w:pPr>
          </w:p>
          <w:p w:rsidR="0065200B" w:rsidRDefault="0065200B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  <w:r w:rsidR="00A32159">
              <w:rPr>
                <w:sz w:val="24"/>
                <w:szCs w:val="24"/>
              </w:rPr>
              <w:t>,</w:t>
            </w:r>
          </w:p>
          <w:p w:rsidR="00117953" w:rsidRDefault="00DE67A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  <w:r w:rsidR="00A32159">
              <w:rPr>
                <w:sz w:val="24"/>
                <w:szCs w:val="24"/>
              </w:rPr>
              <w:t>,</w:t>
            </w:r>
          </w:p>
          <w:p w:rsidR="0065200B" w:rsidRDefault="0065200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  <w:p w:rsidR="00764205" w:rsidRDefault="00764205" w:rsidP="007642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,</w:t>
            </w:r>
          </w:p>
          <w:p w:rsidR="00764205" w:rsidRPr="0075493A" w:rsidRDefault="00764205" w:rsidP="0076420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Дач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Гаражи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369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</w:r>
            <w:proofErr w:type="gramStart"/>
            <w:r w:rsidRPr="0075493A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75493A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A306B2" w:rsidRDefault="00A306B2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59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A32159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COROLLA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Default="0000260C" w:rsidP="0084109F">
            <w:pPr>
              <w:pStyle w:val="ConsPlusCell"/>
              <w:rPr>
                <w:sz w:val="24"/>
                <w:szCs w:val="24"/>
              </w:rPr>
            </w:pPr>
          </w:p>
          <w:p w:rsidR="00A32159" w:rsidRPr="00A32159" w:rsidRDefault="00A32159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го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75493A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75493A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75493A">
              <w:rPr>
                <w:sz w:val="24"/>
                <w:szCs w:val="24"/>
              </w:rPr>
              <w:t>Мототранспортные</w:t>
            </w:r>
            <w:proofErr w:type="spellEnd"/>
            <w:r w:rsidRPr="0075493A">
              <w:rPr>
                <w:sz w:val="24"/>
                <w:szCs w:val="24"/>
              </w:rPr>
              <w:t xml:space="preserve">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75493A">
              <w:rPr>
                <w:sz w:val="24"/>
                <w:szCs w:val="24"/>
              </w:rPr>
              <w:t xml:space="preserve">техника:   </w:t>
            </w:r>
            <w:proofErr w:type="gramEnd"/>
            <w:r w:rsidRPr="0075493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   </w:t>
            </w:r>
            <w:r w:rsidR="00DE67A8">
              <w:rPr>
                <w:sz w:val="24"/>
                <w:szCs w:val="24"/>
              </w:rPr>
              <w:t>\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75493A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75493A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75493A">
              <w:rPr>
                <w:sz w:val="24"/>
                <w:szCs w:val="24"/>
              </w:rPr>
              <w:t xml:space="preserve">средства:   </w:t>
            </w:r>
            <w:proofErr w:type="gramEnd"/>
            <w:r w:rsidRPr="007549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764205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00B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165F"/>
    <w:rsid w:val="006B7E69"/>
    <w:rsid w:val="006C0FF2"/>
    <w:rsid w:val="006C19A3"/>
    <w:rsid w:val="006D606D"/>
    <w:rsid w:val="006D64CB"/>
    <w:rsid w:val="006D700D"/>
    <w:rsid w:val="006E5DCC"/>
    <w:rsid w:val="006F5FDE"/>
    <w:rsid w:val="00701BA0"/>
    <w:rsid w:val="00731342"/>
    <w:rsid w:val="007449DA"/>
    <w:rsid w:val="00750318"/>
    <w:rsid w:val="0075493A"/>
    <w:rsid w:val="00764205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2159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E67A8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7984-EEDD-4CDD-875D-6BE69FDD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4</cp:revision>
  <cp:lastPrinted>2017-04-03T05:28:00Z</cp:lastPrinted>
  <dcterms:created xsi:type="dcterms:W3CDTF">2018-04-20T03:36:00Z</dcterms:created>
  <dcterms:modified xsi:type="dcterms:W3CDTF">2019-04-12T05:01:00Z</dcterms:modified>
</cp:coreProperties>
</file>